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EA7FA9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-806450</wp:posOffset>
            </wp:positionV>
            <wp:extent cx="2908935" cy="1971040"/>
            <wp:effectExtent l="19050" t="0" r="5715" b="0"/>
            <wp:wrapSquare wrapText="bothSides"/>
            <wp:docPr id="6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756400</wp:posOffset>
            </wp:positionH>
            <wp:positionV relativeFrom="paragraph">
              <wp:posOffset>-712470</wp:posOffset>
            </wp:positionV>
            <wp:extent cx="2901950" cy="1567180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-807085</wp:posOffset>
            </wp:positionV>
            <wp:extent cx="3828415" cy="4951730"/>
            <wp:effectExtent l="19050" t="0" r="63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EA7FA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48735</wp:posOffset>
            </wp:positionH>
            <wp:positionV relativeFrom="paragraph">
              <wp:posOffset>377190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501265</wp:posOffset>
            </wp:positionV>
            <wp:extent cx="2901950" cy="1994535"/>
            <wp:effectExtent l="19050" t="0" r="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42545</wp:posOffset>
            </wp:positionV>
            <wp:extent cx="3353435" cy="459549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80CF3"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756400</wp:posOffset>
            </wp:positionH>
            <wp:positionV relativeFrom="paragraph">
              <wp:posOffset>1342390</wp:posOffset>
            </wp:positionV>
            <wp:extent cx="1579245" cy="2660015"/>
            <wp:effectExtent l="19050" t="0" r="1905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A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96DA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A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580CF3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Тумба під взуття №3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93A45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C737-A162-4519-934D-DDB2742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3</cp:revision>
  <cp:lastPrinted>2015-01-19T14:03:00Z</cp:lastPrinted>
  <dcterms:created xsi:type="dcterms:W3CDTF">2021-02-15T09:35:00Z</dcterms:created>
  <dcterms:modified xsi:type="dcterms:W3CDTF">2021-02-15T09:50:00Z</dcterms:modified>
</cp:coreProperties>
</file>